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1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5003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ALCARABAN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4290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FRAIN ARDILA SALAMANC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03504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3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4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3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3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3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97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